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90B4" w14:textId="2D4E3324" w:rsidR="00467568" w:rsidRDefault="00467568" w:rsidP="000F71F1">
      <w:pPr>
        <w:ind w:right="18"/>
        <w:rPr>
          <w:rFonts w:cs="Arial"/>
        </w:rPr>
      </w:pPr>
      <w:r w:rsidRPr="00094951">
        <w:rPr>
          <w:noProof/>
        </w:rPr>
        <w:drawing>
          <wp:anchor distT="0" distB="0" distL="114300" distR="114300" simplePos="0" relativeHeight="251656192" behindDoc="1" locked="0" layoutInCell="1" allowOverlap="1" wp14:anchorId="681E626C" wp14:editId="60D353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2985" cy="1038225"/>
            <wp:effectExtent l="0" t="0" r="5715" b="9525"/>
            <wp:wrapTight wrapText="bothSides">
              <wp:wrapPolygon edited="0">
                <wp:start x="0" y="0"/>
                <wp:lineTo x="0" y="21402"/>
                <wp:lineTo x="21318" y="21402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02298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ABB53" w14:textId="09608003" w:rsidR="00467568" w:rsidRDefault="00467568" w:rsidP="000F71F1">
      <w:pPr>
        <w:ind w:right="18"/>
        <w:rPr>
          <w:rFonts w:cs="Arial"/>
        </w:rPr>
      </w:pPr>
    </w:p>
    <w:p w14:paraId="48952DBA" w14:textId="49BE8702" w:rsidR="004E636B" w:rsidRPr="00094951" w:rsidRDefault="00286BF4" w:rsidP="000F71F1">
      <w:pPr>
        <w:ind w:right="18"/>
        <w:rPr>
          <w:rFonts w:cs="Arial"/>
        </w:rPr>
      </w:pPr>
      <w:r w:rsidRPr="00260628">
        <w:rPr>
          <w:rFonts w:cs="Arial"/>
        </w:rPr>
        <w:fldChar w:fldCharType="begin"/>
      </w:r>
      <w:r w:rsidRPr="00260628">
        <w:rPr>
          <w:rFonts w:cs="Arial"/>
        </w:rPr>
        <w:instrText xml:space="preserve"> DATE \@ "MMMM d, yyyy" </w:instrText>
      </w:r>
      <w:r w:rsidRPr="00260628">
        <w:rPr>
          <w:rFonts w:cs="Arial"/>
        </w:rPr>
        <w:fldChar w:fldCharType="separate"/>
      </w:r>
      <w:r w:rsidR="00467568">
        <w:rPr>
          <w:rFonts w:cs="Arial"/>
          <w:noProof/>
        </w:rPr>
        <w:t>December 30, 2021</w:t>
      </w:r>
      <w:r w:rsidRPr="00260628">
        <w:rPr>
          <w:rFonts w:cs="Arial"/>
        </w:rPr>
        <w:fldChar w:fldCharType="end"/>
      </w:r>
    </w:p>
    <w:p w14:paraId="1E080539" w14:textId="77777777" w:rsidR="004E636B" w:rsidRPr="00B8055C" w:rsidRDefault="004E636B" w:rsidP="000F71F1">
      <w:pPr>
        <w:ind w:right="18"/>
        <w:rPr>
          <w:rFonts w:cs="Arial"/>
        </w:rPr>
      </w:pPr>
    </w:p>
    <w:p w14:paraId="2ADC4AE5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ast_name</w:t>
      </w:r>
      <w:proofErr w:type="spellEnd"/>
      <w:r>
        <w:rPr>
          <w:rFonts w:cs="Arial"/>
        </w:rPr>
        <w:t>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zipp</w:t>
      </w:r>
      <w:proofErr w:type="spellEnd"/>
      <w:r>
        <w:rPr>
          <w:rFonts w:cs="Arial"/>
        </w:rPr>
        <w:t>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7777777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F35CEB" w:rsidRPr="00E71CF5">
        <w:t xml:space="preserve">Vanderbilt </w:t>
      </w:r>
      <w:r w:rsidRPr="00E71CF5">
        <w:t xml:space="preserve">Memory &amp; Aging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6C8E6836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proofErr w:type="spellStart"/>
      <w:r w:rsidR="00D622B2">
        <w:rPr>
          <w:b/>
          <w:bCs/>
        </w:rPr>
        <w:t>elig_date</w:t>
      </w:r>
      <w:proofErr w:type="spellEnd"/>
      <w:r w:rsidRPr="00D54C4F">
        <w:rPr>
          <w:b/>
          <w:bCs/>
        </w:rPr>
        <w:t>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125FF01B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proofErr w:type="spellStart"/>
      <w:r w:rsidR="00D622B2">
        <w:rPr>
          <w:b/>
        </w:rPr>
        <w:t>elig</w:t>
      </w:r>
      <w:r w:rsidRPr="00E71CF5">
        <w:rPr>
          <w:b/>
        </w:rPr>
        <w:t>_time</w:t>
      </w:r>
      <w:proofErr w:type="spellEnd"/>
      <w:r w:rsidRPr="00E71CF5">
        <w:rPr>
          <w:b/>
        </w:rPr>
        <w:t>`</w:t>
      </w:r>
    </w:p>
    <w:p w14:paraId="4F8A10DE" w14:textId="477D96B9" w:rsidR="000C3C8E" w:rsidRPr="00E71CF5" w:rsidRDefault="002F5A3E" w:rsidP="008D3DD2">
      <w:pPr>
        <w:pStyle w:val="boldd"/>
        <w:rPr>
          <w:rFonts w:cs="Arial"/>
          <w:b w:val="0"/>
        </w:rPr>
      </w:pPr>
      <w:r w:rsidRPr="00E71CF5">
        <w:t xml:space="preserve"> </w:t>
      </w: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55DF2BBF" w14:textId="708E6D9E" w:rsidR="00D70B9F" w:rsidRDefault="004E636B" w:rsidP="00D70B9F">
      <w:pPr>
        <w:tabs>
          <w:tab w:val="left" w:pos="8518"/>
        </w:tabs>
        <w:ind w:right="18"/>
        <w:rPr>
          <w:rFonts w:cs="Arial"/>
          <w:szCs w:val="26"/>
        </w:rPr>
      </w:pPr>
      <w:r w:rsidRPr="00006D32">
        <w:t xml:space="preserve">Thank you for </w:t>
      </w:r>
      <w:r w:rsidR="00FE46F9">
        <w:t>your interest</w:t>
      </w:r>
      <w:r w:rsidRPr="00006D32">
        <w:t xml:space="preserve"> in the </w:t>
      </w:r>
      <w:r w:rsidR="00F35CEB" w:rsidRPr="00D70B9F">
        <w:rPr>
          <w:b/>
          <w:bCs/>
        </w:rPr>
        <w:t>Vanderbilt M</w:t>
      </w:r>
      <w:r w:rsidRPr="00D70B9F">
        <w:rPr>
          <w:b/>
          <w:bCs/>
        </w:rPr>
        <w:t>emory &amp; Aging Project (</w:t>
      </w:r>
      <w:r w:rsidR="00F35CEB" w:rsidRPr="00D70B9F">
        <w:rPr>
          <w:b/>
          <w:bCs/>
        </w:rPr>
        <w:t>V</w:t>
      </w:r>
      <w:r w:rsidRPr="00D70B9F">
        <w:rPr>
          <w:b/>
          <w:bCs/>
        </w:rPr>
        <w:t>MAP) Study</w:t>
      </w:r>
      <w:r w:rsidRPr="00094951">
        <w:t>.</w:t>
      </w:r>
      <w:r w:rsidRPr="00D6165F">
        <w:t xml:space="preserve"> </w:t>
      </w:r>
      <w:r w:rsidR="00D70B9F" w:rsidRPr="00DE3235">
        <w:rPr>
          <w:rFonts w:cs="Arial"/>
          <w:szCs w:val="26"/>
        </w:rPr>
        <w:t xml:space="preserve">Participation includes an initial </w:t>
      </w:r>
      <w:r w:rsidR="00D70B9F">
        <w:rPr>
          <w:rFonts w:cs="Arial"/>
          <w:szCs w:val="26"/>
        </w:rPr>
        <w:t xml:space="preserve">eligibility </w:t>
      </w:r>
      <w:r w:rsidR="00D70B9F" w:rsidRPr="00DE3235">
        <w:rPr>
          <w:rFonts w:cs="Arial"/>
          <w:szCs w:val="26"/>
        </w:rPr>
        <w:t>visit with a</w:t>
      </w:r>
      <w:r w:rsidR="00D70B9F">
        <w:rPr>
          <w:rFonts w:cs="Arial"/>
          <w:szCs w:val="26"/>
        </w:rPr>
        <w:t xml:space="preserve">n interview </w:t>
      </w:r>
      <w:r w:rsidR="00D70B9F" w:rsidRPr="00DE3235">
        <w:rPr>
          <w:rFonts w:cs="Arial"/>
          <w:szCs w:val="26"/>
        </w:rPr>
        <w:t xml:space="preserve">and cognitive assessment. You will be provided feedback about your performances. If results indicate that you are eligible to participate in the </w:t>
      </w:r>
      <w:r w:rsidR="00D70B9F">
        <w:rPr>
          <w:rFonts w:cs="Arial"/>
          <w:szCs w:val="26"/>
        </w:rPr>
        <w:t>V</w:t>
      </w:r>
      <w:r w:rsidR="00D70B9F" w:rsidRPr="00DE3235">
        <w:rPr>
          <w:rFonts w:cs="Arial"/>
          <w:szCs w:val="26"/>
        </w:rPr>
        <w:t xml:space="preserve">MAP Study, you will return </w:t>
      </w:r>
      <w:r w:rsidR="00D70B9F">
        <w:rPr>
          <w:rFonts w:cs="Arial"/>
          <w:szCs w:val="26"/>
        </w:rPr>
        <w:t xml:space="preserve">for </w:t>
      </w:r>
      <w:r w:rsidR="00D70B9F" w:rsidRPr="00DE3235">
        <w:rPr>
          <w:rFonts w:cs="Arial"/>
          <w:szCs w:val="26"/>
        </w:rPr>
        <w:t xml:space="preserve">a longer </w:t>
      </w:r>
      <w:r w:rsidR="00D70B9F">
        <w:rPr>
          <w:rFonts w:cs="Arial"/>
          <w:szCs w:val="26"/>
        </w:rPr>
        <w:t xml:space="preserve">enrollment </w:t>
      </w:r>
      <w:r w:rsidR="00D70B9F" w:rsidRPr="00DE3235">
        <w:rPr>
          <w:rFonts w:cs="Arial"/>
          <w:szCs w:val="26"/>
        </w:rPr>
        <w:t>evaluation</w:t>
      </w:r>
      <w:r w:rsidR="00D70B9F">
        <w:rPr>
          <w:rFonts w:cs="Arial"/>
          <w:szCs w:val="26"/>
        </w:rPr>
        <w:t xml:space="preserve"> that </w:t>
      </w:r>
      <w:r w:rsidR="00D70B9F" w:rsidRPr="00DE3235">
        <w:rPr>
          <w:rFonts w:cs="Arial"/>
          <w:szCs w:val="26"/>
        </w:rPr>
        <w:t>includ</w:t>
      </w:r>
      <w:r w:rsidR="00D70B9F">
        <w:rPr>
          <w:rFonts w:cs="Arial"/>
          <w:szCs w:val="26"/>
        </w:rPr>
        <w:t>es</w:t>
      </w:r>
      <w:r w:rsidR="00D70B9F" w:rsidRPr="00DE3235">
        <w:rPr>
          <w:rFonts w:cs="Arial"/>
          <w:szCs w:val="26"/>
        </w:rPr>
        <w:t xml:space="preserve"> additional </w:t>
      </w:r>
      <w:r w:rsidR="00D70B9F">
        <w:rPr>
          <w:rFonts w:cs="Arial"/>
          <w:szCs w:val="26"/>
        </w:rPr>
        <w:t xml:space="preserve">procedures, including but not limited to </w:t>
      </w:r>
      <w:r w:rsidR="00D70B9F" w:rsidRPr="00DE3235">
        <w:rPr>
          <w:rFonts w:cs="Arial"/>
          <w:szCs w:val="26"/>
        </w:rPr>
        <w:t xml:space="preserve">cognitive tests, blood work, heart scans, and </w:t>
      </w:r>
      <w:r w:rsidR="00D70B9F">
        <w:rPr>
          <w:rFonts w:cs="Arial"/>
          <w:szCs w:val="26"/>
        </w:rPr>
        <w:t xml:space="preserve">a </w:t>
      </w:r>
      <w:r w:rsidR="00D70B9F" w:rsidRPr="00DE3235">
        <w:rPr>
          <w:rFonts w:cs="Arial"/>
          <w:szCs w:val="26"/>
        </w:rPr>
        <w:t xml:space="preserve">brain scan. </w:t>
      </w:r>
      <w:r w:rsidR="00D70B9F">
        <w:rPr>
          <w:rFonts w:cs="Arial"/>
          <w:szCs w:val="26"/>
        </w:rPr>
        <w:t>Then, y</w:t>
      </w:r>
      <w:r w:rsidR="00D70B9F" w:rsidRPr="00DE3235">
        <w:rPr>
          <w:rFonts w:cs="Arial"/>
          <w:szCs w:val="26"/>
        </w:rPr>
        <w:t>ou will return every 18</w:t>
      </w:r>
      <w:r w:rsidR="00D70B9F">
        <w:rPr>
          <w:rFonts w:cs="Arial"/>
          <w:szCs w:val="26"/>
        </w:rPr>
        <w:t>-24</w:t>
      </w:r>
      <w:r w:rsidR="00D70B9F" w:rsidRPr="00DE3235">
        <w:rPr>
          <w:rFonts w:cs="Arial"/>
          <w:szCs w:val="26"/>
        </w:rPr>
        <w:t xml:space="preserve"> months for a </w:t>
      </w:r>
      <w:r w:rsidR="00D70B9F">
        <w:rPr>
          <w:rFonts w:cs="Arial"/>
          <w:szCs w:val="26"/>
        </w:rPr>
        <w:t xml:space="preserve">follow-up </w:t>
      </w:r>
      <w:r w:rsidR="00D70B9F" w:rsidRPr="00DE3235">
        <w:rPr>
          <w:rFonts w:cs="Arial"/>
          <w:szCs w:val="26"/>
        </w:rPr>
        <w:t xml:space="preserve">study visit. </w:t>
      </w:r>
    </w:p>
    <w:p w14:paraId="6D9E29E8" w14:textId="77777777" w:rsidR="00D70B9F" w:rsidRDefault="00D70B9F" w:rsidP="00D70B9F">
      <w:pPr>
        <w:tabs>
          <w:tab w:val="left" w:pos="8518"/>
        </w:tabs>
        <w:ind w:right="18"/>
        <w:rPr>
          <w:rFonts w:cs="Arial"/>
          <w:szCs w:val="26"/>
        </w:rPr>
      </w:pPr>
    </w:p>
    <w:p w14:paraId="28E95843" w14:textId="375C2EB9" w:rsidR="00624BF2" w:rsidRPr="00466953" w:rsidRDefault="000262A4" w:rsidP="00466953">
      <w:pPr>
        <w:pStyle w:val="boldd"/>
        <w:rPr>
          <w:b w:val="0"/>
          <w:bCs/>
          <w:vanish/>
          <w:specVanish/>
        </w:rPr>
      </w:pPr>
      <w:r w:rsidRPr="00466953">
        <w:rPr>
          <w:b w:val="0"/>
          <w:bCs/>
        </w:rPr>
        <w:t>Y</w:t>
      </w:r>
      <w:r w:rsidR="00E25724" w:rsidRPr="00466953">
        <w:rPr>
          <w:b w:val="0"/>
          <w:bCs/>
        </w:rPr>
        <w:t xml:space="preserve">our </w:t>
      </w:r>
      <w:r w:rsidR="00466953" w:rsidRPr="00466953">
        <w:rPr>
          <w:b w:val="0"/>
          <w:bCs/>
        </w:rPr>
        <w:t>eligibility</w:t>
      </w:r>
      <w:r w:rsidR="00E25724" w:rsidRPr="00466953">
        <w:rPr>
          <w:b w:val="0"/>
          <w:bCs/>
        </w:rPr>
        <w:t xml:space="preserve"> visit is scheduled for </w:t>
      </w:r>
      <w:bookmarkStart w:id="0" w:name="_Hlk62826261"/>
    </w:p>
    <w:p w14:paraId="006C4E9D" w14:textId="4AD19379" w:rsidR="007A7B26" w:rsidRPr="00353048" w:rsidRDefault="002F5A3E" w:rsidP="00466953">
      <w:pPr>
        <w:rPr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proofErr w:type="spellStart"/>
      <w:r w:rsidR="00F1145C">
        <w:rPr>
          <w:rStyle w:val="Strong"/>
        </w:rPr>
        <w:t>elig</w:t>
      </w:r>
      <w:r w:rsidRPr="007A7B26">
        <w:rPr>
          <w:rStyle w:val="Strong"/>
        </w:rPr>
        <w:t>_date</w:t>
      </w:r>
      <w:proofErr w:type="spellEnd"/>
      <w:r w:rsidRPr="007A7B26">
        <w:rPr>
          <w:rStyle w:val="Strong"/>
        </w:rPr>
        <w:t>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84E5AB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proofErr w:type="spellStart"/>
      <w:r w:rsidR="00F1145C">
        <w:rPr>
          <w:b/>
          <w:bCs/>
        </w:rPr>
        <w:t>elig</w:t>
      </w:r>
      <w:r w:rsidRPr="006417B6">
        <w:rPr>
          <w:b/>
          <w:bCs/>
        </w:rPr>
        <w:t>_time</w:t>
      </w:r>
      <w:proofErr w:type="spellEnd"/>
      <w:r w:rsidRPr="006417B6">
        <w:rPr>
          <w:b/>
          <w:bCs/>
        </w:rPr>
        <w:t>`</w:t>
      </w:r>
    </w:p>
    <w:p w14:paraId="1FE9C4C3" w14:textId="4A2237E9" w:rsidR="006834B9" w:rsidRPr="004D542E" w:rsidRDefault="00E25724" w:rsidP="004D542E">
      <w:pPr>
        <w:pStyle w:val="boldd"/>
        <w:jc w:val="center"/>
        <w:rPr>
          <w:b w:val="0"/>
          <w:bCs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  <w:r w:rsidR="000A427E" w:rsidRPr="000A427E">
        <w:t>4</w:t>
      </w:r>
      <w:r w:rsidR="00AD3767" w:rsidRPr="000A427E">
        <w:t xml:space="preserve"> hours</w:t>
      </w:r>
      <w:r w:rsidRPr="000A427E">
        <w:t xml:space="preserve">. </w:t>
      </w:r>
      <w:r w:rsidR="006834B9" w:rsidRPr="004D542E">
        <w:rPr>
          <w:b w:val="0"/>
          <w:bCs/>
        </w:rP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E919767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>
        <w:rPr>
          <w:rFonts w:cs="Arial"/>
          <w:bCs/>
          <w:i/>
          <w:iCs/>
          <w:color w:val="000000" w:themeColor="text1"/>
        </w:rPr>
        <w:t>: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42807FCF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ocation</w:t>
      </w:r>
      <w:r w:rsidR="004B51F1">
        <w:rPr>
          <w:rFonts w:cs="Arial"/>
        </w:rPr>
        <w:t>_ptp</w:t>
      </w:r>
      <w:proofErr w:type="spellEnd"/>
      <w:r>
        <w:rPr>
          <w:rFonts w:cs="Arial"/>
        </w:rPr>
        <w:t>`</w:t>
      </w:r>
    </w:p>
    <w:p w14:paraId="491FD49A" w14:textId="6CD2D171" w:rsidR="00094951" w:rsidRDefault="00094951" w:rsidP="004E2BBD">
      <w:pPr>
        <w:ind w:right="18"/>
        <w:rPr>
          <w:rFonts w:cs="Arial"/>
        </w:rPr>
      </w:pPr>
      <w:bookmarkStart w:id="2" w:name="_Hlk62825841"/>
    </w:p>
    <w:p w14:paraId="6EB9CAA4" w14:textId="77777777" w:rsidR="004E2BBD" w:rsidRPr="004E2BBD" w:rsidRDefault="004E2BBD" w:rsidP="004E2BBD">
      <w:pPr>
        <w:ind w:right="18"/>
        <w:rPr>
          <w:rFonts w:eastAsia="Times New Roman" w:cs="Arial"/>
        </w:rPr>
      </w:pPr>
    </w:p>
    <w:p w14:paraId="28682102" w14:textId="40B7CDF0" w:rsidR="00593964" w:rsidRPr="006B0DB0" w:rsidRDefault="00906772" w:rsidP="009E5B87">
      <w:pPr>
        <w:pStyle w:val="ListParagraph"/>
        <w:tabs>
          <w:tab w:val="left" w:pos="450"/>
        </w:tabs>
        <w:ind w:left="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bookmarkEnd w:id="1"/>
    <w:p w14:paraId="53FB16E0" w14:textId="2D7FCD18" w:rsidR="004E636B" w:rsidRPr="00C03103" w:rsidRDefault="004E636B" w:rsidP="00C03103">
      <w:pPr>
        <w:ind w:right="18"/>
        <w:rPr>
          <w:rFonts w:cs="Arial"/>
          <w:b/>
        </w:rPr>
      </w:pPr>
    </w:p>
    <w:p w14:paraId="3DB3B6A8" w14:textId="77777777" w:rsidR="009E5B87" w:rsidRPr="00310960" w:rsidRDefault="009E5B87" w:rsidP="00A47DAD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  <w:r>
        <w:rPr>
          <w:rFonts w:cs="Arial"/>
          <w:b/>
          <w:szCs w:val="26"/>
        </w:rPr>
        <w:t xml:space="preserve">Consent Statement. </w:t>
      </w:r>
      <w:r>
        <w:rPr>
          <w:rFonts w:cs="Arial"/>
          <w:szCs w:val="26"/>
        </w:rPr>
        <w:t xml:space="preserve">This document describes the </w:t>
      </w:r>
      <w:r>
        <w:rPr>
          <w:rFonts w:cs="Arial"/>
          <w:b/>
          <w:bCs/>
          <w:szCs w:val="26"/>
        </w:rPr>
        <w:t>V</w:t>
      </w:r>
      <w:r>
        <w:rPr>
          <w:rFonts w:cs="Arial"/>
          <w:b/>
          <w:szCs w:val="26"/>
        </w:rPr>
        <w:t>MAP Study</w:t>
      </w:r>
      <w:r>
        <w:rPr>
          <w:rFonts w:cs="Arial"/>
          <w:szCs w:val="26"/>
        </w:rPr>
        <w:t xml:space="preserve">. Please read the form thoroughly before the appointment. If you have questions, please call </w:t>
      </w:r>
      <w:r>
        <w:rPr>
          <w:rFonts w:cs="Arial"/>
          <w:b/>
          <w:szCs w:val="26"/>
        </w:rPr>
        <w:t xml:space="preserve">615-347-6937 </w:t>
      </w:r>
      <w:r>
        <w:rPr>
          <w:rFonts w:cs="Arial"/>
          <w:bCs/>
          <w:szCs w:val="26"/>
        </w:rPr>
        <w:t xml:space="preserve">or we can discuss your questions at your </w:t>
      </w:r>
      <w:r>
        <w:rPr>
          <w:rFonts w:cs="Arial"/>
          <w:szCs w:val="26"/>
        </w:rPr>
        <w:t xml:space="preserve">appointment. We will ask you and your study partner, </w:t>
      </w:r>
    </w:p>
    <w:p w14:paraId="07A4E1D1" w14:textId="307C3264" w:rsidR="009E5B87" w:rsidRPr="00310960" w:rsidRDefault="009E5B87" w:rsidP="00A47DAD">
      <w:pPr>
        <w:rPr>
          <w:vanish/>
          <w:szCs w:val="24"/>
          <w:specVanish/>
        </w:rPr>
      </w:pPr>
      <w:r>
        <w:t xml:space="preserve">`r </w:t>
      </w:r>
      <w:proofErr w:type="spellStart"/>
      <w:r>
        <w:t>proxy_first_name</w:t>
      </w:r>
      <w:proofErr w:type="spellEnd"/>
      <w:r>
        <w:t>`</w:t>
      </w:r>
    </w:p>
    <w:p w14:paraId="10F1928B" w14:textId="5B77B463" w:rsidR="009E5B87" w:rsidRDefault="009E5B87" w:rsidP="009E5B87">
      <w:pPr>
        <w:pStyle w:val="ListParagraph"/>
        <w:numPr>
          <w:ilvl w:val="0"/>
          <w:numId w:val="1"/>
        </w:numPr>
        <w:rPr>
          <w:rFonts w:cs="Arial"/>
          <w:szCs w:val="26"/>
        </w:rPr>
      </w:pPr>
      <w:r>
        <w:rPr>
          <w:rFonts w:cs="Arial"/>
          <w:szCs w:val="26"/>
        </w:rPr>
        <w:t xml:space="preserve">, to sign the consent form after we review it with you at your eligibility visit appointment. </w:t>
      </w: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13691EED" w14:textId="77777777" w:rsidR="009E5B87" w:rsidRDefault="009E5B87" w:rsidP="009E5B87">
      <w:pPr>
        <w:pStyle w:val="ListParagraph"/>
        <w:numPr>
          <w:ilvl w:val="0"/>
          <w:numId w:val="13"/>
        </w:numPr>
        <w:rPr>
          <w:rFonts w:cs="Arial"/>
          <w:szCs w:val="26"/>
        </w:rPr>
      </w:pPr>
      <w:r>
        <w:rPr>
          <w:rFonts w:cs="Arial"/>
          <w:b/>
          <w:szCs w:val="26"/>
        </w:rPr>
        <w:t>Medical History Forms &amp; Questionnaires.</w:t>
      </w:r>
      <w:r>
        <w:rPr>
          <w:rFonts w:cs="Arial"/>
          <w:szCs w:val="26"/>
        </w:rPr>
        <w:t xml:space="preserve"> Prior to your eligibility appointment, you will receive information about completing your questionnaires online ahead of your visit. Please </w:t>
      </w:r>
      <w:r>
        <w:rPr>
          <w:rFonts w:cs="Arial"/>
          <w:b/>
          <w:szCs w:val="26"/>
        </w:rPr>
        <w:t>complete ALL questionnaires</w:t>
      </w:r>
      <w:r>
        <w:rPr>
          <w:rFonts w:cs="Arial"/>
          <w:bCs/>
          <w:szCs w:val="26"/>
        </w:rPr>
        <w:t xml:space="preserve">. Please be sure to bring </w:t>
      </w:r>
      <w:proofErr w:type="gramStart"/>
      <w:r>
        <w:rPr>
          <w:rFonts w:cs="Arial"/>
          <w:bCs/>
          <w:szCs w:val="26"/>
        </w:rPr>
        <w:t>all of</w:t>
      </w:r>
      <w:proofErr w:type="gramEnd"/>
      <w:r>
        <w:rPr>
          <w:rFonts w:cs="Arial"/>
          <w:bCs/>
          <w:szCs w:val="26"/>
        </w:rPr>
        <w:t xml:space="preserve"> your </w:t>
      </w:r>
      <w:r>
        <w:rPr>
          <w:rFonts w:cs="Arial"/>
          <w:b/>
          <w:szCs w:val="26"/>
        </w:rPr>
        <w:t>medications and vitamins</w:t>
      </w:r>
      <w:r>
        <w:rPr>
          <w:rFonts w:cs="Arial"/>
          <w:bCs/>
          <w:szCs w:val="26"/>
        </w:rPr>
        <w:t xml:space="preserve"> to the eligibility visit so our team can review them with you.</w:t>
      </w:r>
      <w:r>
        <w:rPr>
          <w:rFonts w:cs="Arial"/>
          <w:szCs w:val="26"/>
        </w:rPr>
        <w:t xml:space="preserve"> </w:t>
      </w:r>
    </w:p>
    <w:p w14:paraId="2A8F5732" w14:textId="77777777" w:rsidR="00906772" w:rsidRPr="001F5365" w:rsidRDefault="00906772" w:rsidP="001F5365">
      <w:pPr>
        <w:rPr>
          <w:rFonts w:cs="Arial"/>
        </w:rPr>
      </w:pPr>
    </w:p>
    <w:p w14:paraId="5774F32B" w14:textId="77777777" w:rsidR="00096367" w:rsidRPr="00310960" w:rsidRDefault="00096367" w:rsidP="00A47DAD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  <w:bookmarkStart w:id="3" w:name="_Hlk72248808"/>
    </w:p>
    <w:p w14:paraId="3CA18C8B" w14:textId="15947CDC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491286">
        <w:rPr>
          <w:rFonts w:cs="Arial"/>
        </w:rPr>
        <w:t>partner</w:t>
      </w:r>
      <w:r>
        <w:rPr>
          <w:rFonts w:cs="Arial"/>
        </w:rPr>
        <w:t>`</w:t>
      </w:r>
    </w:p>
    <w:bookmarkEnd w:id="3"/>
    <w:p w14:paraId="11B25805" w14:textId="2E1C68CC" w:rsidR="00906772" w:rsidRPr="00094951" w:rsidRDefault="00906772" w:rsidP="00A47DAD">
      <w:pPr>
        <w:pStyle w:val="ListParagraph"/>
        <w:numPr>
          <w:ilvl w:val="0"/>
          <w:numId w:val="1"/>
        </w:numPr>
        <w:rPr>
          <w:rFonts w:cs="Arial"/>
          <w:b/>
        </w:rPr>
      </w:pPr>
    </w:p>
    <w:p w14:paraId="422C4A69" w14:textId="147CFC0A" w:rsidR="00094951" w:rsidRPr="00094951" w:rsidRDefault="00094951" w:rsidP="00094951">
      <w:pPr>
        <w:rPr>
          <w:rFonts w:cs="Arial"/>
          <w:bCs/>
          <w:i/>
          <w:iCs/>
        </w:rPr>
      </w:pPr>
    </w:p>
    <w:p w14:paraId="00F89F8A" w14:textId="77777777" w:rsidR="00E30CB3" w:rsidRDefault="00E30CB3" w:rsidP="00E30CB3">
      <w:pPr>
        <w:ind w:right="18"/>
        <w:rPr>
          <w:rFonts w:cs="Arial"/>
          <w:b/>
          <w:szCs w:val="26"/>
        </w:rPr>
      </w:pPr>
      <w:r w:rsidRPr="00DE3235">
        <w:rPr>
          <w:rFonts w:cs="Arial"/>
          <w:szCs w:val="26"/>
        </w:rPr>
        <w:t xml:space="preserve">If you use </w:t>
      </w:r>
      <w:r w:rsidRPr="00DE3235">
        <w:rPr>
          <w:rFonts w:cs="Arial"/>
          <w:b/>
          <w:szCs w:val="26"/>
        </w:rPr>
        <w:t>reading glasses or wear hearing aids</w:t>
      </w:r>
      <w:r w:rsidRPr="00DE3235">
        <w:rPr>
          <w:rFonts w:cs="Arial"/>
          <w:szCs w:val="26"/>
        </w:rPr>
        <w:t xml:space="preserve">, please be sure to bring these items with you to </w:t>
      </w:r>
      <w:r>
        <w:rPr>
          <w:rFonts w:cs="Arial"/>
          <w:szCs w:val="26"/>
        </w:rPr>
        <w:t xml:space="preserve">your eligibility </w:t>
      </w:r>
      <w:r w:rsidRPr="00DE3235">
        <w:rPr>
          <w:rFonts w:cs="Arial"/>
          <w:szCs w:val="26"/>
        </w:rPr>
        <w:t xml:space="preserve">appointment. </w:t>
      </w:r>
      <w:r w:rsidRPr="00C949A1">
        <w:rPr>
          <w:rFonts w:cs="Arial"/>
          <w:bCs/>
          <w:szCs w:val="26"/>
        </w:rPr>
        <w:t xml:space="preserve">Please note that </w:t>
      </w:r>
      <w:r w:rsidRPr="00F60D7B">
        <w:rPr>
          <w:rFonts w:cs="Arial"/>
          <w:b/>
          <w:szCs w:val="26"/>
        </w:rPr>
        <w:t>you do NOT need to fast</w:t>
      </w:r>
      <w:r w:rsidRPr="00C949A1">
        <w:rPr>
          <w:rFonts w:cs="Arial"/>
          <w:bCs/>
          <w:szCs w:val="26"/>
        </w:rPr>
        <w:t xml:space="preserve"> for this initial screening visit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476CDE73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C8272B">
        <w:t>615-347-6937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07586C74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proofErr w:type="spellStart"/>
      <w:r w:rsidR="00430F5F">
        <w:t>elig_date</w:t>
      </w:r>
      <w:proofErr w:type="spellEnd"/>
      <w:r>
        <w:t>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79167C6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proofErr w:type="spellStart"/>
      <w:r w:rsidR="00430F5F">
        <w:t>elig</w:t>
      </w:r>
      <w:r>
        <w:t>_</w:t>
      </w:r>
      <w:r w:rsidRPr="0096730F">
        <w:t>time</w:t>
      </w:r>
      <w:proofErr w:type="spellEnd"/>
      <w:r>
        <w:t>`</w:t>
      </w:r>
    </w:p>
    <w:p w14:paraId="50FC6A88" w14:textId="2A0F8AE2" w:rsidR="004E636B" w:rsidRPr="00094951" w:rsidRDefault="004E636B" w:rsidP="000F71F1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7E8FC93B" w14:textId="77777777" w:rsidR="004E636B" w:rsidRPr="00094951" w:rsidRDefault="004E636B" w:rsidP="000F71F1">
      <w:pPr>
        <w:ind w:right="14"/>
        <w:rPr>
          <w:rFonts w:cs="Arial"/>
        </w:rPr>
      </w:pPr>
    </w:p>
    <w:p w14:paraId="6D27D6DD" w14:textId="77777777" w:rsidR="004E636B" w:rsidRPr="00094951" w:rsidRDefault="004E636B" w:rsidP="000F71F1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7C1E88B8" w14:textId="3A6FFB59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750A4C96" w14:textId="77777777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1054E65B" w14:textId="2A0AD1C7" w:rsidR="002B009E" w:rsidRPr="008E165F" w:rsidRDefault="002B009E" w:rsidP="00957A07">
      <w:pPr>
        <w:ind w:right="18"/>
        <w:rPr>
          <w:rFonts w:cs="Arial"/>
          <w:noProof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990145C" wp14:editId="1769C82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907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370" y="2098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DB65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58E7D3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666AAC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5BB2819D" w14:textId="20269BAC" w:rsidR="002B009E" w:rsidRPr="002E7E94" w:rsidRDefault="002B009E" w:rsidP="002B009E">
      <w:pPr>
        <w:ind w:right="18"/>
        <w:rPr>
          <w:rFonts w:cs="Arial"/>
          <w:noProof/>
          <w:szCs w:val="26"/>
        </w:rPr>
      </w:pPr>
      <w:r w:rsidRPr="002E7E94">
        <w:rPr>
          <w:rFonts w:cs="Arial"/>
          <w:szCs w:val="26"/>
        </w:rPr>
        <w:t xml:space="preserve">Paige </w:t>
      </w:r>
      <w:proofErr w:type="spellStart"/>
      <w:r w:rsidRPr="002E7E94">
        <w:rPr>
          <w:rFonts w:cs="Arial"/>
          <w:szCs w:val="26"/>
        </w:rPr>
        <w:t>Crepezzi</w:t>
      </w:r>
      <w:proofErr w:type="spellEnd"/>
      <w:r w:rsidRPr="002E7E94">
        <w:rPr>
          <w:rFonts w:cs="Arial"/>
          <w:szCs w:val="26"/>
        </w:rPr>
        <w:t xml:space="preserve"> BSN, RN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  <w:r w:rsidR="002E7E94">
        <w:rPr>
          <w:rFonts w:cs="Arial"/>
          <w:szCs w:val="26"/>
        </w:rPr>
        <w:tab/>
      </w:r>
    </w:p>
    <w:p w14:paraId="5BAE47CE" w14:textId="77777777" w:rsidR="002B242B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Research Nurse</w:t>
      </w:r>
      <w:r w:rsidR="002E7E94">
        <w:rPr>
          <w:rFonts w:cs="Arial"/>
          <w:szCs w:val="26"/>
        </w:rPr>
        <w:t xml:space="preserve"> </w:t>
      </w:r>
      <w:r w:rsidRPr="002E7E94">
        <w:rPr>
          <w:rFonts w:cs="Arial"/>
          <w:szCs w:val="26"/>
        </w:rPr>
        <w:t>Specialist</w:t>
      </w:r>
    </w:p>
    <w:p w14:paraId="65208B03" w14:textId="3ECD0E66" w:rsidR="002B009E" w:rsidRPr="002E7E94" w:rsidRDefault="002E7E94" w:rsidP="002B009E">
      <w:pPr>
        <w:widowControl w:val="0"/>
        <w:ind w:right="18"/>
        <w:rPr>
          <w:rFonts w:cs="Arial"/>
          <w:szCs w:val="26"/>
        </w:rPr>
      </w:pPr>
      <w:r w:rsidRPr="00FF3091">
        <w:rPr>
          <w:rFonts w:cs="Arial"/>
          <w:szCs w:val="26"/>
        </w:rPr>
        <w:t>Vanderbilt Memory &amp; Alzheimer’s Center</w:t>
      </w:r>
    </w:p>
    <w:p w14:paraId="0B36F29A" w14:textId="618E34C5" w:rsidR="002B009E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Phone: 615-347-6937</w:t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</w:p>
    <w:p w14:paraId="5605AD86" w14:textId="291F9F44" w:rsidR="002B009E" w:rsidRPr="002E7E94" w:rsidRDefault="002E7E94" w:rsidP="002E7E94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Email: paige.e.crepezzi@vumc.org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</w:p>
    <w:p w14:paraId="32DED4A2" w14:textId="77777777" w:rsidR="002B009E" w:rsidRDefault="002B009E" w:rsidP="002B009E">
      <w:pPr>
        <w:ind w:right="18"/>
        <w:rPr>
          <w:rFonts w:cs="Arial"/>
          <w:szCs w:val="24"/>
        </w:rPr>
      </w:pPr>
    </w:p>
    <w:p w14:paraId="6949FD57" w14:textId="1A7F2DA2" w:rsidR="00F74EAB" w:rsidRPr="00E30CB3" w:rsidRDefault="00F74EAB" w:rsidP="00E30CB3">
      <w:pPr>
        <w:rPr>
          <w:rFonts w:eastAsia="Times New Roman" w:cs="Arial"/>
        </w:rPr>
      </w:pPr>
    </w:p>
    <w:sectPr w:rsidR="00F74EAB" w:rsidRPr="00E30CB3" w:rsidSect="00A03296">
      <w:headerReference w:type="default" r:id="rId10"/>
      <w:footerReference w:type="defaul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F262" w14:textId="77777777" w:rsidR="00F67DCB" w:rsidRDefault="00F67DCB">
      <w:r>
        <w:separator/>
      </w:r>
    </w:p>
  </w:endnote>
  <w:endnote w:type="continuationSeparator" w:id="0">
    <w:p w14:paraId="1020807C" w14:textId="77777777" w:rsidR="00F67DCB" w:rsidRDefault="00F6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77777777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Vanderbilt Memory &amp; Aging Project</w:t>
    </w:r>
  </w:p>
  <w:p w14:paraId="02659F19" w14:textId="1FFD0EAC" w:rsidR="00D8746D" w:rsidRPr="00385105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C337" w14:textId="77777777" w:rsidR="00F67DCB" w:rsidRDefault="00F67DCB">
      <w:r>
        <w:separator/>
      </w:r>
    </w:p>
  </w:footnote>
  <w:footnote w:type="continuationSeparator" w:id="0">
    <w:p w14:paraId="59046AE5" w14:textId="77777777" w:rsidR="00F67DCB" w:rsidRDefault="00F6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F67DCB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F67DCB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F67DCB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7EF4F04A"/>
    <w:lvl w:ilvl="0" w:tplc="07EA0C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82A45F28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84452"/>
    <w:multiLevelType w:val="hybridMultilevel"/>
    <w:tmpl w:val="774ABE3E"/>
    <w:lvl w:ilvl="0" w:tplc="47A6FEE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712"/>
    <w:multiLevelType w:val="hybridMultilevel"/>
    <w:tmpl w:val="DE7026F6"/>
    <w:lvl w:ilvl="0" w:tplc="0302A0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551"/>
    <w:multiLevelType w:val="hybridMultilevel"/>
    <w:tmpl w:val="834EB2F8"/>
    <w:lvl w:ilvl="0" w:tplc="C40ECD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62DA8"/>
    <w:multiLevelType w:val="hybridMultilevel"/>
    <w:tmpl w:val="A356BCAE"/>
    <w:lvl w:ilvl="0" w:tplc="BFAEF0F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6D32"/>
    <w:rsid w:val="000262A4"/>
    <w:rsid w:val="00053D24"/>
    <w:rsid w:val="0007040C"/>
    <w:rsid w:val="00085A75"/>
    <w:rsid w:val="00090111"/>
    <w:rsid w:val="00094951"/>
    <w:rsid w:val="00096367"/>
    <w:rsid w:val="000A427E"/>
    <w:rsid w:val="000C3C8E"/>
    <w:rsid w:val="000F401F"/>
    <w:rsid w:val="000F40AE"/>
    <w:rsid w:val="000F71F1"/>
    <w:rsid w:val="00105FEF"/>
    <w:rsid w:val="001074AD"/>
    <w:rsid w:val="00112DA4"/>
    <w:rsid w:val="00150BE3"/>
    <w:rsid w:val="001610ED"/>
    <w:rsid w:val="001A2BB0"/>
    <w:rsid w:val="001C1C48"/>
    <w:rsid w:val="001F5365"/>
    <w:rsid w:val="002330ED"/>
    <w:rsid w:val="002349DA"/>
    <w:rsid w:val="002431E9"/>
    <w:rsid w:val="00255C61"/>
    <w:rsid w:val="00260674"/>
    <w:rsid w:val="00261A39"/>
    <w:rsid w:val="002836A9"/>
    <w:rsid w:val="00286BF4"/>
    <w:rsid w:val="002A54FE"/>
    <w:rsid w:val="002B009E"/>
    <w:rsid w:val="002B242B"/>
    <w:rsid w:val="002B3E86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3BFA"/>
    <w:rsid w:val="003778BD"/>
    <w:rsid w:val="00385105"/>
    <w:rsid w:val="003B61E5"/>
    <w:rsid w:val="003B7F22"/>
    <w:rsid w:val="00423627"/>
    <w:rsid w:val="00424BC7"/>
    <w:rsid w:val="00430F5F"/>
    <w:rsid w:val="00443692"/>
    <w:rsid w:val="00466953"/>
    <w:rsid w:val="00467568"/>
    <w:rsid w:val="0047685A"/>
    <w:rsid w:val="00491286"/>
    <w:rsid w:val="004B5154"/>
    <w:rsid w:val="004B51F1"/>
    <w:rsid w:val="004C516C"/>
    <w:rsid w:val="004D542E"/>
    <w:rsid w:val="004E0498"/>
    <w:rsid w:val="004E2BBD"/>
    <w:rsid w:val="004E636B"/>
    <w:rsid w:val="00500BAB"/>
    <w:rsid w:val="00500EF4"/>
    <w:rsid w:val="005179E5"/>
    <w:rsid w:val="00521B5E"/>
    <w:rsid w:val="00522084"/>
    <w:rsid w:val="00593964"/>
    <w:rsid w:val="0059397E"/>
    <w:rsid w:val="005F05DD"/>
    <w:rsid w:val="005F290E"/>
    <w:rsid w:val="006018B8"/>
    <w:rsid w:val="006101D1"/>
    <w:rsid w:val="0061617E"/>
    <w:rsid w:val="00620BDB"/>
    <w:rsid w:val="0062117C"/>
    <w:rsid w:val="00624BF2"/>
    <w:rsid w:val="006417B6"/>
    <w:rsid w:val="00661856"/>
    <w:rsid w:val="00662E91"/>
    <w:rsid w:val="006630FB"/>
    <w:rsid w:val="00677C7C"/>
    <w:rsid w:val="006834B9"/>
    <w:rsid w:val="006D5A9A"/>
    <w:rsid w:val="006D5DB5"/>
    <w:rsid w:val="006D7232"/>
    <w:rsid w:val="00704BB3"/>
    <w:rsid w:val="0072109A"/>
    <w:rsid w:val="0077046D"/>
    <w:rsid w:val="00797DE7"/>
    <w:rsid w:val="007A7B26"/>
    <w:rsid w:val="007B6676"/>
    <w:rsid w:val="00852648"/>
    <w:rsid w:val="0086188B"/>
    <w:rsid w:val="008A10ED"/>
    <w:rsid w:val="008B15C3"/>
    <w:rsid w:val="008B60A3"/>
    <w:rsid w:val="008C4DD2"/>
    <w:rsid w:val="008D3DD2"/>
    <w:rsid w:val="008E3E63"/>
    <w:rsid w:val="00902E64"/>
    <w:rsid w:val="00906772"/>
    <w:rsid w:val="00917A12"/>
    <w:rsid w:val="00956FA2"/>
    <w:rsid w:val="00957A07"/>
    <w:rsid w:val="00963C6C"/>
    <w:rsid w:val="00985002"/>
    <w:rsid w:val="00985B5B"/>
    <w:rsid w:val="0098609A"/>
    <w:rsid w:val="009928E7"/>
    <w:rsid w:val="00996986"/>
    <w:rsid w:val="009D5245"/>
    <w:rsid w:val="009E5B87"/>
    <w:rsid w:val="009F6291"/>
    <w:rsid w:val="00A03296"/>
    <w:rsid w:val="00A06A78"/>
    <w:rsid w:val="00A201BD"/>
    <w:rsid w:val="00A47DAD"/>
    <w:rsid w:val="00A51681"/>
    <w:rsid w:val="00A52F42"/>
    <w:rsid w:val="00A669A7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32B48"/>
    <w:rsid w:val="00B65FDD"/>
    <w:rsid w:val="00B84C6E"/>
    <w:rsid w:val="00BB29A9"/>
    <w:rsid w:val="00BD16D2"/>
    <w:rsid w:val="00BD751E"/>
    <w:rsid w:val="00BE2E6A"/>
    <w:rsid w:val="00BE3A6F"/>
    <w:rsid w:val="00BF7490"/>
    <w:rsid w:val="00C03103"/>
    <w:rsid w:val="00C27FA1"/>
    <w:rsid w:val="00C304C0"/>
    <w:rsid w:val="00C3309E"/>
    <w:rsid w:val="00C40FFC"/>
    <w:rsid w:val="00C42A71"/>
    <w:rsid w:val="00C53094"/>
    <w:rsid w:val="00C5373B"/>
    <w:rsid w:val="00C63929"/>
    <w:rsid w:val="00C66FB1"/>
    <w:rsid w:val="00C8272B"/>
    <w:rsid w:val="00C9297B"/>
    <w:rsid w:val="00C954AF"/>
    <w:rsid w:val="00CA2F76"/>
    <w:rsid w:val="00CC7BFF"/>
    <w:rsid w:val="00CE5C67"/>
    <w:rsid w:val="00D007CB"/>
    <w:rsid w:val="00D02463"/>
    <w:rsid w:val="00D54C4F"/>
    <w:rsid w:val="00D6165F"/>
    <w:rsid w:val="00D620DE"/>
    <w:rsid w:val="00D622B2"/>
    <w:rsid w:val="00D70B9F"/>
    <w:rsid w:val="00D71564"/>
    <w:rsid w:val="00D85C6A"/>
    <w:rsid w:val="00DB1536"/>
    <w:rsid w:val="00DE73C0"/>
    <w:rsid w:val="00DF29A3"/>
    <w:rsid w:val="00E0107C"/>
    <w:rsid w:val="00E25724"/>
    <w:rsid w:val="00E27CA1"/>
    <w:rsid w:val="00E30CB3"/>
    <w:rsid w:val="00E71CF5"/>
    <w:rsid w:val="00EA4738"/>
    <w:rsid w:val="00ED2A9D"/>
    <w:rsid w:val="00EF46C6"/>
    <w:rsid w:val="00F1145C"/>
    <w:rsid w:val="00F35CEB"/>
    <w:rsid w:val="00F41FBA"/>
    <w:rsid w:val="00F67DCB"/>
    <w:rsid w:val="00F70DB8"/>
    <w:rsid w:val="00F74EAB"/>
    <w:rsid w:val="00F80866"/>
    <w:rsid w:val="00FB7DB1"/>
    <w:rsid w:val="00FC070C"/>
    <w:rsid w:val="00FC74F9"/>
    <w:rsid w:val="00FE46F8"/>
    <w:rsid w:val="00FE46F9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25</cp:revision>
  <dcterms:created xsi:type="dcterms:W3CDTF">2021-07-21T21:26:00Z</dcterms:created>
  <dcterms:modified xsi:type="dcterms:W3CDTF">2021-12-30T15:40:00Z</dcterms:modified>
</cp:coreProperties>
</file>